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无线传感器网络技术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无线传感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56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煤矿井下无线传感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